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D70" w:rsidRPr="002A0C4A" w:rsidRDefault="00B63D70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0C4A">
        <w:rPr>
          <w:rFonts w:ascii="Times New Roman" w:hAnsi="Times New Roman" w:cs="Times New Roman"/>
          <w:sz w:val="24"/>
          <w:szCs w:val="24"/>
        </w:rPr>
        <w:t>Конспект совместной деятельности педагога с детьми в подготовительной группе «Загадочное слово «Русь»</w:t>
      </w:r>
      <w:r w:rsidRPr="002A0C4A">
        <w:rPr>
          <w:rFonts w:ascii="Times New Roman" w:hAnsi="Times New Roman" w:cs="Times New Roman"/>
          <w:sz w:val="24"/>
          <w:szCs w:val="24"/>
        </w:rPr>
        <w:tab/>
      </w:r>
    </w:p>
    <w:p w:rsidR="00B63D70" w:rsidRPr="002A0C4A" w:rsidRDefault="00B63D70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Подготовила Комиссарова Алина Геннадьевна, воспитатель МБДОУ «Таутовский детский сад №3 «Колосок» Аликовского района Чувашской Республики</w:t>
      </w:r>
    </w:p>
    <w:p w:rsidR="00B63D70" w:rsidRPr="002A0C4A" w:rsidRDefault="00B63D70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Цель. </w:t>
      </w:r>
      <w:r w:rsidRPr="00AE6A93">
        <w:rPr>
          <w:rFonts w:ascii="Times New Roman" w:hAnsi="Times New Roman" w:cs="Times New Roman"/>
          <w:sz w:val="24"/>
          <w:szCs w:val="24"/>
        </w:rPr>
        <w:t>Познакомить детей</w:t>
      </w:r>
      <w:r w:rsidRPr="002A0C4A">
        <w:rPr>
          <w:rFonts w:ascii="Times New Roman" w:hAnsi="Times New Roman" w:cs="Times New Roman"/>
          <w:sz w:val="24"/>
          <w:szCs w:val="24"/>
        </w:rPr>
        <w:t> с государственной символикой: флаг и герб, их значением в современной жизни. Решить задачу  этнокультурного  образования на данном возрастном этапе. Воспитывать чувство любви и гордости за свою Родину.</w:t>
      </w:r>
    </w:p>
    <w:p w:rsidR="00B63D70" w:rsidRPr="002A0C4A" w:rsidRDefault="00B63D70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B63D70" w:rsidRPr="002A0C4A" w:rsidRDefault="00B63D70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Уточнить и активизировать знания о России.</w:t>
      </w:r>
    </w:p>
    <w:p w:rsidR="00B63D70" w:rsidRPr="002A0C4A" w:rsidRDefault="00B63D70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Формировать уважительное отношение к государственным символам России.</w:t>
      </w:r>
    </w:p>
    <w:p w:rsidR="00B63D70" w:rsidRPr="002A0C4A" w:rsidRDefault="00B63D70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Формировать гражданскую и этническую идентичность ребёнка.</w:t>
      </w:r>
    </w:p>
    <w:p w:rsidR="00B63D70" w:rsidRPr="002A0C4A" w:rsidRDefault="00B63D70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Развивать познавательные и личностные качества, математические представления.</w:t>
      </w:r>
    </w:p>
    <w:p w:rsidR="00B63D70" w:rsidRPr="002A0C4A" w:rsidRDefault="00B63D70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Совершенствовать сенсорные и логические действия.</w:t>
      </w:r>
    </w:p>
    <w:p w:rsidR="00B63D70" w:rsidRPr="002A0C4A" w:rsidRDefault="00B63D70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Предварительная работа: </w:t>
      </w:r>
      <w:r w:rsidRPr="00AE6A93">
        <w:rPr>
          <w:rFonts w:ascii="Times New Roman" w:hAnsi="Times New Roman" w:cs="Times New Roman"/>
          <w:sz w:val="24"/>
          <w:szCs w:val="24"/>
        </w:rPr>
        <w:t>рассматривание </w:t>
      </w:r>
      <w:r w:rsidRPr="002A0C4A">
        <w:rPr>
          <w:rFonts w:ascii="Times New Roman" w:hAnsi="Times New Roman" w:cs="Times New Roman"/>
          <w:sz w:val="24"/>
          <w:szCs w:val="24"/>
        </w:rPr>
        <w:t>географической карты России, альбомов «Наша столица-Москва», «Чебоксары-Шупашкар»</w:t>
      </w:r>
    </w:p>
    <w:p w:rsidR="00B63D70" w:rsidRPr="002A0C4A" w:rsidRDefault="00B63D70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Оборудование: </w:t>
      </w:r>
      <w:r w:rsidRPr="00AE6A93">
        <w:rPr>
          <w:rFonts w:ascii="Times New Roman" w:hAnsi="Times New Roman" w:cs="Times New Roman"/>
          <w:sz w:val="24"/>
          <w:szCs w:val="24"/>
        </w:rPr>
        <w:t>карта </w:t>
      </w:r>
      <w:r w:rsidRPr="002A0C4A">
        <w:rPr>
          <w:rFonts w:ascii="Times New Roman" w:hAnsi="Times New Roman" w:cs="Times New Roman"/>
          <w:sz w:val="24"/>
          <w:szCs w:val="24"/>
        </w:rPr>
        <w:t>России, иллюстрации с изображением герба и флага России, карта Чувашской Республики, касса цифр и букв для каждого ребёнка, модели фигур с логическими задачами.</w:t>
      </w:r>
    </w:p>
    <w:p w:rsidR="00B63D70" w:rsidRPr="002A0C4A" w:rsidRDefault="00B63D70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 xml:space="preserve">Ход  </w:t>
      </w:r>
      <w:r w:rsidRPr="002A0C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0C4A">
        <w:rPr>
          <w:rFonts w:ascii="Times New Roman" w:hAnsi="Times New Roman" w:cs="Times New Roman"/>
          <w:sz w:val="24"/>
          <w:szCs w:val="24"/>
        </w:rPr>
        <w:t>овместной  деятельности</w:t>
      </w:r>
    </w:p>
    <w:p w:rsidR="00B63D70" w:rsidRPr="002A0C4A" w:rsidRDefault="00B63D70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7CB1" w:rsidRPr="002A0C4A" w:rsidRDefault="00A07CB1" w:rsidP="002A0C4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A0C4A">
        <w:rPr>
          <w:rFonts w:ascii="Times New Roman" w:hAnsi="Times New Roman" w:cs="Times New Roman"/>
          <w:iCs/>
          <w:sz w:val="24"/>
          <w:szCs w:val="24"/>
          <w:u w:val="single"/>
        </w:rPr>
        <w:t>Воспитатель</w:t>
      </w:r>
      <w:r w:rsidRPr="002A0C4A">
        <w:rPr>
          <w:rFonts w:ascii="Times New Roman" w:hAnsi="Times New Roman" w:cs="Times New Roman"/>
          <w:iCs/>
          <w:sz w:val="24"/>
          <w:szCs w:val="24"/>
        </w:rPr>
        <w:t> показывает карту России.</w:t>
      </w:r>
    </w:p>
    <w:p w:rsidR="00A07CB1" w:rsidRPr="002A0C4A" w:rsidRDefault="00A07CB1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iCs/>
          <w:sz w:val="24"/>
          <w:szCs w:val="24"/>
        </w:rPr>
        <w:t xml:space="preserve">Что означает само это загадочное слово-Русь. </w:t>
      </w:r>
      <w:r w:rsidR="00206B52" w:rsidRPr="002A0C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0C4A">
        <w:rPr>
          <w:rFonts w:ascii="Times New Roman" w:hAnsi="Times New Roman" w:cs="Times New Roman"/>
          <w:iCs/>
          <w:sz w:val="24"/>
          <w:szCs w:val="24"/>
        </w:rPr>
        <w:t>Короткое -</w:t>
      </w:r>
      <w:r w:rsidR="00206B52" w:rsidRPr="002A0C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0C4A">
        <w:rPr>
          <w:rFonts w:ascii="Times New Roman" w:hAnsi="Times New Roman" w:cs="Times New Roman"/>
          <w:iCs/>
          <w:sz w:val="24"/>
          <w:szCs w:val="24"/>
        </w:rPr>
        <w:t>в один слог всего!- а какое просторное и загадочное</w:t>
      </w:r>
      <w:r w:rsidR="00230614" w:rsidRPr="002A0C4A">
        <w:rPr>
          <w:rFonts w:ascii="Times New Roman" w:hAnsi="Times New Roman" w:cs="Times New Roman"/>
          <w:iCs/>
          <w:sz w:val="24"/>
          <w:szCs w:val="24"/>
        </w:rPr>
        <w:t>! Оно пришло к нам из седой древности и навеки осталось с нами -Русь, русские, Россия… Что такое Русь? Русь – это страна, где много рек и озёр, а русский – это человек, живущий у воды. Есть у слова Русь и ещё одно значение. Русью светлое место зовётся. Где солнышко. Да всё светлое</w:t>
      </w:r>
      <w:r w:rsidR="00BD6DAE" w:rsidRPr="002A0C4A">
        <w:rPr>
          <w:rFonts w:ascii="Times New Roman" w:hAnsi="Times New Roman" w:cs="Times New Roman"/>
          <w:iCs/>
          <w:sz w:val="24"/>
          <w:szCs w:val="24"/>
        </w:rPr>
        <w:t xml:space="preserve"> так зовём. Русый парень. </w:t>
      </w:r>
      <w:r w:rsidR="00230614" w:rsidRPr="002A0C4A">
        <w:rPr>
          <w:rFonts w:ascii="Times New Roman" w:hAnsi="Times New Roman" w:cs="Times New Roman"/>
          <w:iCs/>
          <w:sz w:val="24"/>
          <w:szCs w:val="24"/>
        </w:rPr>
        <w:t xml:space="preserve"> Русая девушка. </w:t>
      </w:r>
      <w:r w:rsidR="00BD6DAE" w:rsidRPr="002A0C4A">
        <w:rPr>
          <w:rFonts w:ascii="Times New Roman" w:hAnsi="Times New Roman" w:cs="Times New Roman"/>
          <w:iCs/>
          <w:sz w:val="24"/>
          <w:szCs w:val="24"/>
        </w:rPr>
        <w:t xml:space="preserve"> Русая рожь –</w:t>
      </w:r>
      <w:r w:rsidR="00206B52" w:rsidRPr="002A0C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6DAE" w:rsidRPr="002A0C4A">
        <w:rPr>
          <w:rFonts w:ascii="Times New Roman" w:hAnsi="Times New Roman" w:cs="Times New Roman"/>
          <w:iCs/>
          <w:sz w:val="24"/>
          <w:szCs w:val="24"/>
        </w:rPr>
        <w:t>спелая. Русь –</w:t>
      </w:r>
      <w:r w:rsidR="00206B52" w:rsidRPr="002A0C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6DAE" w:rsidRPr="002A0C4A">
        <w:rPr>
          <w:rFonts w:ascii="Times New Roman" w:hAnsi="Times New Roman" w:cs="Times New Roman"/>
          <w:iCs/>
          <w:sz w:val="24"/>
          <w:szCs w:val="24"/>
        </w:rPr>
        <w:t>страна света. Русь, Родина, Родительница наша.</w:t>
      </w:r>
    </w:p>
    <w:p w:rsidR="00A07CB1" w:rsidRPr="002A0C4A" w:rsidRDefault="00A07CB1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– Кто знает, как называется столица России?</w:t>
      </w:r>
    </w:p>
    <w:p w:rsidR="00A07CB1" w:rsidRPr="002A0C4A" w:rsidRDefault="00A07CB1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– Столица России – город Москва.</w:t>
      </w:r>
    </w:p>
    <w:p w:rsidR="00A07CB1" w:rsidRPr="002A0C4A" w:rsidRDefault="00A07CB1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– У каждой страны есть свои отличительные знаки. Вы знаете их? (</w:t>
      </w:r>
      <w:r w:rsidRPr="002A0C4A">
        <w:rPr>
          <w:rFonts w:ascii="Times New Roman" w:hAnsi="Times New Roman" w:cs="Times New Roman"/>
          <w:i/>
          <w:iCs/>
          <w:sz w:val="24"/>
          <w:szCs w:val="24"/>
        </w:rPr>
        <w:t>Флаг, герб.</w:t>
      </w:r>
      <w:r w:rsidRPr="002A0C4A">
        <w:rPr>
          <w:rFonts w:ascii="Times New Roman" w:hAnsi="Times New Roman" w:cs="Times New Roman"/>
          <w:sz w:val="24"/>
          <w:szCs w:val="24"/>
        </w:rPr>
        <w:t>) Правильно, есть они и у России. (</w:t>
      </w:r>
      <w:r w:rsidRPr="002A0C4A">
        <w:rPr>
          <w:rFonts w:ascii="Times New Roman" w:hAnsi="Times New Roman" w:cs="Times New Roman"/>
          <w:i/>
          <w:iCs/>
          <w:sz w:val="24"/>
          <w:szCs w:val="24"/>
        </w:rPr>
        <w:t>Выставляется изображение флага России</w:t>
      </w:r>
      <w:r w:rsidRPr="002A0C4A">
        <w:rPr>
          <w:rFonts w:ascii="Times New Roman" w:hAnsi="Times New Roman" w:cs="Times New Roman"/>
          <w:sz w:val="24"/>
          <w:szCs w:val="24"/>
        </w:rPr>
        <w:t>.) Давайте рассмотрим флаг.</w:t>
      </w:r>
    </w:p>
    <w:p w:rsidR="00CF3CDC" w:rsidRPr="002A0C4A" w:rsidRDefault="00CF3CDC" w:rsidP="002A0C4A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A0C4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Ребята, белый, синий, красный цвета </w:t>
      </w:r>
      <w:r w:rsidR="00206B52" w:rsidRPr="002A0C4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2A0C4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здревна почитались на Руси. Белый, синий и красный цвета отвечали представлениям о красоте окружающего мира, доброте и справедливости. Видимо, не случайно стали они цветами государственного флага России.</w:t>
      </w:r>
      <w:r w:rsidRPr="002A0C4A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Pr="002A0C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2A0C4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еобъятные просторы нашей Родины зимой покрыты сверкающим снегом. "Я дам российскому флагу свой чистый белый цвет", сказал Снег. И на флаге появилась белоснежная полоска.</w:t>
      </w:r>
      <w:r w:rsidRPr="002A0C4A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Pr="002A0C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2A0C4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 России много морей, озер и рек. Все вместе они решили дать флагу свой глубокий </w:t>
      </w:r>
      <w:r w:rsidRPr="002A0C4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>синий цвет. Так на флаге появилась синяя полоска.</w:t>
      </w:r>
      <w:r w:rsidRPr="002A0C4A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Pr="002A0C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2A0C4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 утрам над страной встает солнце. "Я хочу подарить российскому флагу свой самый яркий красный цвет", сказало Солнышко. И третья полоска на флаге стала красной.</w:t>
      </w:r>
      <w:r w:rsidRPr="002A0C4A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Pr="002A0C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2A0C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2A0C4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от какой он, наш российский флаг: три полосы - белая, синяя и красная.</w:t>
      </w:r>
      <w:r w:rsidRPr="002A0C4A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</w:p>
    <w:p w:rsidR="00BD6DAE" w:rsidRPr="002A0C4A" w:rsidRDefault="00A07CB1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–</w:t>
      </w:r>
      <w:r w:rsidR="00BD6DAE" w:rsidRPr="002A0C4A">
        <w:rPr>
          <w:rFonts w:ascii="Times New Roman" w:hAnsi="Times New Roman" w:cs="Times New Roman"/>
          <w:sz w:val="24"/>
          <w:szCs w:val="24"/>
        </w:rPr>
        <w:t xml:space="preserve"> Давайте поиграем в игру «Продолжи дальше»</w:t>
      </w:r>
    </w:p>
    <w:p w:rsidR="00A07CB1" w:rsidRPr="002A0C4A" w:rsidRDefault="00A07CB1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– Мы говорим синее… (море), белый… (свет), весна… (красна), к</w:t>
      </w:r>
      <w:r w:rsidR="00BD6DAE" w:rsidRPr="002A0C4A">
        <w:rPr>
          <w:rFonts w:ascii="Times New Roman" w:hAnsi="Times New Roman" w:cs="Times New Roman"/>
          <w:sz w:val="24"/>
          <w:szCs w:val="24"/>
        </w:rPr>
        <w:t>расная… (девица), т.е. красивая, красное…(солнышко)</w:t>
      </w:r>
    </w:p>
    <w:p w:rsidR="00BD6DAE" w:rsidRPr="002A0C4A" w:rsidRDefault="00BD6DAE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Умывает красно солнышко</w:t>
      </w:r>
    </w:p>
    <w:p w:rsidR="00BD6DAE" w:rsidRPr="002A0C4A" w:rsidRDefault="00BD6DAE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Руки тёплые в росе.</w:t>
      </w:r>
    </w:p>
    <w:p w:rsidR="00BD6DAE" w:rsidRPr="002A0C4A" w:rsidRDefault="00BD6DAE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И Россия как Алёнушка,</w:t>
      </w:r>
    </w:p>
    <w:p w:rsidR="00BD6DAE" w:rsidRPr="002A0C4A" w:rsidRDefault="00312BFC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Предстаёт во всей красе</w:t>
      </w:r>
    </w:p>
    <w:p w:rsidR="00A07CB1" w:rsidRPr="002A0C4A" w:rsidRDefault="00A07CB1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– Для чего России и другим странам нужны флаги? (</w:t>
      </w:r>
      <w:r w:rsidR="00312BFC" w:rsidRPr="002A0C4A">
        <w:rPr>
          <w:rFonts w:ascii="Times New Roman" w:hAnsi="Times New Roman" w:cs="Times New Roman"/>
          <w:i/>
          <w:iCs/>
          <w:sz w:val="24"/>
          <w:szCs w:val="24"/>
        </w:rPr>
        <w:t xml:space="preserve">воспитатель </w:t>
      </w:r>
      <w:r w:rsidRPr="002A0C4A">
        <w:rPr>
          <w:rFonts w:ascii="Times New Roman" w:hAnsi="Times New Roman" w:cs="Times New Roman"/>
          <w:i/>
          <w:iCs/>
          <w:sz w:val="24"/>
          <w:szCs w:val="24"/>
        </w:rPr>
        <w:t xml:space="preserve"> выставляет иллюстрации.</w:t>
      </w:r>
      <w:r w:rsidRPr="002A0C4A">
        <w:rPr>
          <w:rFonts w:ascii="Times New Roman" w:hAnsi="Times New Roman" w:cs="Times New Roman"/>
          <w:sz w:val="24"/>
          <w:szCs w:val="24"/>
        </w:rPr>
        <w:t>) Верно. Например, они помогают узнать, из какой страны прилетел самолет. На хвосте у него обязательно изображается флаг страны.</w:t>
      </w:r>
    </w:p>
    <w:p w:rsidR="00A07CB1" w:rsidRPr="002A0C4A" w:rsidRDefault="00A07CB1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– Когда в море встречаются два корабля, флаг помогает узнать, какой стране он принадлежит.</w:t>
      </w:r>
    </w:p>
    <w:p w:rsidR="00A07CB1" w:rsidRPr="002A0C4A" w:rsidRDefault="00A07CB1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– Во время спортивных соревнований по флагам мы можем определить, какие страны будут участвовать в них. Флаг страны изображен и на майках спортсменов. Во время награждения победителей над стадионом поднимается флаг страны победившего спортсмена. В этот торжественный момент соотечественники победителя испытывают гордость за свою родину.</w:t>
      </w:r>
    </w:p>
    <w:p w:rsidR="009E00E7" w:rsidRPr="002A0C4A" w:rsidRDefault="009E00E7" w:rsidP="002A0C4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A0C4A">
        <w:rPr>
          <w:rFonts w:ascii="Times New Roman" w:hAnsi="Times New Roman" w:cs="Times New Roman"/>
          <w:iCs/>
          <w:sz w:val="24"/>
          <w:szCs w:val="24"/>
        </w:rPr>
        <w:t>-Ребята, а кто мне скажет? Что такое Родина?( ответы детей)</w:t>
      </w:r>
    </w:p>
    <w:p w:rsidR="009E00E7" w:rsidRPr="002A0C4A" w:rsidRDefault="009E00E7" w:rsidP="002A0C4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A0C4A">
        <w:rPr>
          <w:rFonts w:ascii="Times New Roman" w:hAnsi="Times New Roman" w:cs="Times New Roman"/>
          <w:iCs/>
          <w:sz w:val="24"/>
          <w:szCs w:val="24"/>
        </w:rPr>
        <w:t>-Место, где мы родились и живём, и есть Родина. А мы с вами живём в большой республике. Как она называется? (ответы детей). Да наша родина- Чувашия.  В ней много городов и сел, берёзовых рощ и  синих рек и  озёр, хлебных полей и зелёных лугов.  А самое главное ,- наша республика это часть  Руси, России. И мы с гордостью говорим:</w:t>
      </w:r>
    </w:p>
    <w:p w:rsidR="009E00E7" w:rsidRPr="002A0C4A" w:rsidRDefault="009E00E7" w:rsidP="002A0C4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A0C4A">
        <w:rPr>
          <w:rFonts w:ascii="Times New Roman" w:hAnsi="Times New Roman" w:cs="Times New Roman"/>
          <w:iCs/>
          <w:sz w:val="24"/>
          <w:szCs w:val="24"/>
        </w:rPr>
        <w:t>Ни вблизи, ни вдали</w:t>
      </w:r>
    </w:p>
    <w:p w:rsidR="009E00E7" w:rsidRPr="002A0C4A" w:rsidRDefault="009E00E7" w:rsidP="002A0C4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A0C4A">
        <w:rPr>
          <w:rFonts w:ascii="Times New Roman" w:hAnsi="Times New Roman" w:cs="Times New Roman"/>
          <w:iCs/>
          <w:sz w:val="24"/>
          <w:szCs w:val="24"/>
        </w:rPr>
        <w:t>Я не знаю земли</w:t>
      </w:r>
    </w:p>
    <w:p w:rsidR="009E00E7" w:rsidRPr="002A0C4A" w:rsidRDefault="009E00E7" w:rsidP="002A0C4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A0C4A">
        <w:rPr>
          <w:rFonts w:ascii="Times New Roman" w:hAnsi="Times New Roman" w:cs="Times New Roman"/>
          <w:iCs/>
          <w:sz w:val="24"/>
          <w:szCs w:val="24"/>
        </w:rPr>
        <w:t>Лучше той, что меня растила.</w:t>
      </w:r>
    </w:p>
    <w:p w:rsidR="009E00E7" w:rsidRPr="002A0C4A" w:rsidRDefault="009E00E7" w:rsidP="002A0C4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A0C4A">
        <w:rPr>
          <w:rFonts w:ascii="Times New Roman" w:hAnsi="Times New Roman" w:cs="Times New Roman"/>
          <w:iCs/>
          <w:sz w:val="24"/>
          <w:szCs w:val="24"/>
        </w:rPr>
        <w:t>Синих рек рукава,</w:t>
      </w:r>
    </w:p>
    <w:p w:rsidR="009E00E7" w:rsidRPr="002A0C4A" w:rsidRDefault="009E00E7" w:rsidP="002A0C4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A0C4A">
        <w:rPr>
          <w:rFonts w:ascii="Times New Roman" w:hAnsi="Times New Roman" w:cs="Times New Roman"/>
          <w:iCs/>
          <w:sz w:val="24"/>
          <w:szCs w:val="24"/>
        </w:rPr>
        <w:t>В небе синь – синева,</w:t>
      </w:r>
    </w:p>
    <w:p w:rsidR="009E00E7" w:rsidRPr="002A0C4A" w:rsidRDefault="009E00E7" w:rsidP="002A0C4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A0C4A">
        <w:rPr>
          <w:rFonts w:ascii="Times New Roman" w:hAnsi="Times New Roman" w:cs="Times New Roman"/>
          <w:iCs/>
          <w:sz w:val="24"/>
          <w:szCs w:val="24"/>
        </w:rPr>
        <w:t xml:space="preserve">И светла от берёз Россия. </w:t>
      </w:r>
    </w:p>
    <w:p w:rsidR="009E00E7" w:rsidRPr="002A0C4A" w:rsidRDefault="00B63D70" w:rsidP="002A0C4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-</w:t>
      </w:r>
      <w:r w:rsidR="009E00E7" w:rsidRPr="002A0C4A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Ребята, а кто из вас знает</w:t>
      </w:r>
      <w:r w:rsidR="002A0C4A" w:rsidRPr="002A0C4A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? К</w:t>
      </w:r>
      <w:r w:rsidR="009E00E7" w:rsidRPr="002A0C4A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ак</w:t>
      </w:r>
      <w:r w:rsidR="002A0C4A" w:rsidRPr="002A0C4A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ие реки протекают в нашей</w:t>
      </w:r>
      <w:r w:rsidR="009E00E7" w:rsidRPr="002A0C4A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Республике? (ответы детей).</w:t>
      </w:r>
    </w:p>
    <w:p w:rsidR="009E00E7" w:rsidRPr="002A0C4A" w:rsidRDefault="002A0C4A" w:rsidP="002A0C4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C4A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-</w:t>
      </w:r>
      <w:r w:rsidR="009E00E7" w:rsidRPr="002A0C4A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А какая река</w:t>
      </w:r>
      <w:r w:rsidRPr="002A0C4A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, </w:t>
      </w:r>
      <w:r w:rsidR="009E00E7" w:rsidRPr="002A0C4A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по-вашему</w:t>
      </w:r>
      <w:r w:rsidRPr="002A0C4A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="009E00E7" w:rsidRPr="002A0C4A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является главной рекой не только нашей Республики но и нашей страны. (Волга)</w:t>
      </w:r>
    </w:p>
    <w:p w:rsidR="009E00E7" w:rsidRPr="002A0C4A" w:rsidRDefault="002A0C4A" w:rsidP="002A0C4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C4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E00E7" w:rsidRPr="002A0C4A">
        <w:rPr>
          <w:rFonts w:ascii="Times New Roman" w:hAnsi="Times New Roman" w:cs="Times New Roman"/>
          <w:color w:val="000000"/>
          <w:sz w:val="24"/>
          <w:szCs w:val="24"/>
        </w:rPr>
        <w:t>Почему?(ответы детей)</w:t>
      </w:r>
    </w:p>
    <w:p w:rsidR="009E00E7" w:rsidRPr="002A0C4A" w:rsidRDefault="009E00E7" w:rsidP="002A0C4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C4A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lastRenderedPageBreak/>
        <w:t>Воспитатель предлагает прослушать песню «Течет река Волга…» (М.Фрадкина, Л.Ошанина )</w:t>
      </w:r>
    </w:p>
    <w:p w:rsidR="009E00E7" w:rsidRPr="002A0C4A" w:rsidRDefault="009E00E7" w:rsidP="002A0C4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C4A">
        <w:rPr>
          <w:rStyle w:val="a6"/>
          <w:rFonts w:ascii="Times New Roman" w:hAnsi="Times New Roman" w:cs="Times New Roman"/>
          <w:color w:val="000000"/>
          <w:sz w:val="24"/>
          <w:szCs w:val="24"/>
        </w:rPr>
        <w:t>Воспитатель:</w:t>
      </w:r>
      <w:r w:rsidRPr="002A0C4A">
        <w:rPr>
          <w:rFonts w:ascii="Times New Roman" w:hAnsi="Times New Roman" w:cs="Times New Roman"/>
          <w:color w:val="000000"/>
          <w:sz w:val="24"/>
          <w:szCs w:val="24"/>
        </w:rPr>
        <w:t>  На берегах Волги расположены большие и маленькие города такие как: Чебоксары, Саратов, Кострома, Астрахань, Волгоград, Тольятти, Казань и др.</w:t>
      </w:r>
    </w:p>
    <w:p w:rsidR="009E00E7" w:rsidRPr="002A0C4A" w:rsidRDefault="009E00E7" w:rsidP="002A0C4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C4A">
        <w:rPr>
          <w:rFonts w:ascii="Times New Roman" w:hAnsi="Times New Roman" w:cs="Times New Roman"/>
          <w:color w:val="000000"/>
          <w:sz w:val="24"/>
          <w:szCs w:val="24"/>
        </w:rPr>
        <w:t>Ребята вы думаете что Волга это просто вода текущая между берегами?</w:t>
      </w:r>
    </w:p>
    <w:p w:rsidR="009E00E7" w:rsidRPr="002A0C4A" w:rsidRDefault="009E00E7" w:rsidP="002A0C4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C4A">
        <w:rPr>
          <w:rFonts w:ascii="Times New Roman" w:hAnsi="Times New Roman" w:cs="Times New Roman"/>
          <w:color w:val="000000"/>
          <w:sz w:val="24"/>
          <w:szCs w:val="24"/>
        </w:rPr>
        <w:t>Нет, это река, которую не зря ласково называют  красавицей, кормилицей, матушкой.</w:t>
      </w:r>
    </w:p>
    <w:p w:rsidR="009E00E7" w:rsidRPr="002A0C4A" w:rsidRDefault="009E00E7" w:rsidP="002A0C4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C4A">
        <w:rPr>
          <w:rFonts w:ascii="Times New Roman" w:hAnsi="Times New Roman" w:cs="Times New Roman"/>
          <w:color w:val="000000"/>
          <w:sz w:val="24"/>
          <w:szCs w:val="24"/>
        </w:rPr>
        <w:t>Как  вы думаете, почему  в народе так ее называют? (ответы детей).</w:t>
      </w:r>
    </w:p>
    <w:p w:rsidR="009E00E7" w:rsidRPr="002A0C4A" w:rsidRDefault="009E00E7" w:rsidP="002A0C4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C4A">
        <w:rPr>
          <w:rFonts w:ascii="Times New Roman" w:hAnsi="Times New Roman" w:cs="Times New Roman"/>
          <w:color w:val="000000"/>
          <w:sz w:val="24"/>
          <w:szCs w:val="24"/>
        </w:rPr>
        <w:t>Правильно ребята, с давних времен люди селились рядом с рекой потому, что это не только источник пропитания, но и торговые пути. По реке торговцы переплывали из города в город , продавали и обменивали свой товар. Сейчас я хочу предложить вам поиграть в игру.</w:t>
      </w:r>
    </w:p>
    <w:p w:rsidR="007E1C18" w:rsidRPr="002A0C4A" w:rsidRDefault="007E1C18" w:rsidP="002A0C4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«Ручейки» (Юхан  шывсем</w:t>
      </w:r>
      <w:r w:rsidRPr="002A0C4A">
        <w:rPr>
          <w:rFonts w:ascii="Times New Roman" w:eastAsia="Times New Roman" w:hAnsi="Times New Roman" w:cs="Times New Roman"/>
          <w:color w:val="000000"/>
          <w:sz w:val="24"/>
          <w:szCs w:val="24"/>
        </w:rPr>
        <w:t>)- игроки делятся на 2-3 команды и строятся друг за другом в разных частях</w:t>
      </w:r>
      <w:r w:rsidRPr="002A0C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 Площадки. На сигнал «Ручейки!» все бегут в разных  направлениях  ( каждый в своей колонне). На сигнал «Большая Волга!» игроки соединяются в одну колонну.</w:t>
      </w:r>
      <w:r w:rsidRPr="002A0C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 Правила игры. Игрокам следует крепко держать впереди стоящего за пояс. Игроки бегут друг за другом, не выходя из своей колонны. Игроки строятся в одну колонну только после сигнала «Большая Волга!»</w:t>
      </w:r>
    </w:p>
    <w:p w:rsidR="00A07CB1" w:rsidRPr="002A0C4A" w:rsidRDefault="00A07CB1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– Все страны мира, все государства, существующие на земле, имеют свои флаги и гербы. (</w:t>
      </w:r>
      <w:r w:rsidRPr="002A0C4A">
        <w:rPr>
          <w:rFonts w:ascii="Times New Roman" w:hAnsi="Times New Roman" w:cs="Times New Roman"/>
          <w:i/>
          <w:iCs/>
          <w:sz w:val="24"/>
          <w:szCs w:val="24"/>
        </w:rPr>
        <w:t>Показывает изображение герба России</w:t>
      </w:r>
      <w:r w:rsidRPr="002A0C4A">
        <w:rPr>
          <w:rFonts w:ascii="Times New Roman" w:hAnsi="Times New Roman" w:cs="Times New Roman"/>
          <w:sz w:val="24"/>
          <w:szCs w:val="24"/>
        </w:rPr>
        <w:t>.) Герб-это отличительный знак страны. Золотой двуглавый орел-эмблема или символ России. Вы знаете, где устанавливают государственный герб?</w:t>
      </w:r>
    </w:p>
    <w:p w:rsidR="00A07CB1" w:rsidRPr="002A0C4A" w:rsidRDefault="00A07CB1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– Государственный герб устанавливают на границе. Его помещают на специальных пограничных столбах и в местах, предназначенных для проезда на территорию нашей страны. Гости, туристы, приезжающие из других государств, видят герб – двуглавого орла и бело-сине-красный флаг на границе Российской Федерации. Золотой двуглавый орел изображен на фоне щита красного цвета. Правой лапой орел сжимает скипетр. Вы знаете что это такое? (</w:t>
      </w:r>
      <w:r w:rsidRPr="002A0C4A">
        <w:rPr>
          <w:rFonts w:ascii="Times New Roman" w:hAnsi="Times New Roman" w:cs="Times New Roman"/>
          <w:i/>
          <w:iCs/>
          <w:sz w:val="24"/>
          <w:szCs w:val="24"/>
        </w:rPr>
        <w:t>Жезл-посох, обычно украшенный золотом и драгоценными камнями, служит символом власти, почетного положения</w:t>
      </w:r>
      <w:r w:rsidRPr="002A0C4A">
        <w:rPr>
          <w:rFonts w:ascii="Times New Roman" w:hAnsi="Times New Roman" w:cs="Times New Roman"/>
          <w:sz w:val="24"/>
          <w:szCs w:val="24"/>
        </w:rPr>
        <w:t>.) В его левой лапе – держава (</w:t>
      </w:r>
      <w:r w:rsidRPr="002A0C4A">
        <w:rPr>
          <w:rFonts w:ascii="Times New Roman" w:hAnsi="Times New Roman" w:cs="Times New Roman"/>
          <w:i/>
          <w:iCs/>
          <w:sz w:val="24"/>
          <w:szCs w:val="24"/>
        </w:rPr>
        <w:t>государство</w:t>
      </w:r>
      <w:r w:rsidRPr="002A0C4A">
        <w:rPr>
          <w:rFonts w:ascii="Times New Roman" w:hAnsi="Times New Roman" w:cs="Times New Roman"/>
          <w:sz w:val="24"/>
          <w:szCs w:val="24"/>
        </w:rPr>
        <w:t>). (</w:t>
      </w:r>
      <w:r w:rsidRPr="002A0C4A">
        <w:rPr>
          <w:rFonts w:ascii="Times New Roman" w:hAnsi="Times New Roman" w:cs="Times New Roman"/>
          <w:i/>
          <w:iCs/>
          <w:sz w:val="24"/>
          <w:szCs w:val="24"/>
        </w:rPr>
        <w:t>Держава представляет собой золотой шар с крестом наверху</w:t>
      </w:r>
      <w:r w:rsidRPr="002A0C4A">
        <w:rPr>
          <w:rFonts w:ascii="Times New Roman" w:hAnsi="Times New Roman" w:cs="Times New Roman"/>
          <w:sz w:val="24"/>
          <w:szCs w:val="24"/>
        </w:rPr>
        <w:t>.) Над головой орла мы видим три короны. Крылья орла похожи на солнечные лучи, а сама золотая птица – на солнце. В давние времена короны, скипетр и держава служили символами царской власти. Сегодня они напоминают об историческом прошлом нашей родины.</w:t>
      </w:r>
    </w:p>
    <w:p w:rsidR="00A07CB1" w:rsidRPr="002A0C4A" w:rsidRDefault="00A07CB1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У России величавой</w:t>
      </w:r>
      <w:r w:rsidRPr="002A0C4A">
        <w:rPr>
          <w:rFonts w:ascii="Times New Roman" w:hAnsi="Times New Roman" w:cs="Times New Roman"/>
          <w:sz w:val="24"/>
          <w:szCs w:val="24"/>
        </w:rPr>
        <w:br/>
        <w:t>На гербе орел двуглавый, </w:t>
      </w:r>
      <w:r w:rsidRPr="002A0C4A">
        <w:rPr>
          <w:rFonts w:ascii="Times New Roman" w:hAnsi="Times New Roman" w:cs="Times New Roman"/>
          <w:sz w:val="24"/>
          <w:szCs w:val="24"/>
        </w:rPr>
        <w:br/>
        <w:t>Чтоб на запад и восток</w:t>
      </w:r>
      <w:r w:rsidRPr="002A0C4A">
        <w:rPr>
          <w:rFonts w:ascii="Times New Roman" w:hAnsi="Times New Roman" w:cs="Times New Roman"/>
          <w:sz w:val="24"/>
          <w:szCs w:val="24"/>
        </w:rPr>
        <w:br/>
        <w:t>Он смотреть бы сразу мог.</w:t>
      </w:r>
      <w:r w:rsidRPr="002A0C4A">
        <w:rPr>
          <w:rFonts w:ascii="Times New Roman" w:hAnsi="Times New Roman" w:cs="Times New Roman"/>
          <w:sz w:val="24"/>
          <w:szCs w:val="24"/>
        </w:rPr>
        <w:br/>
        <w:t>Сильный, мудрый он и гордый.</w:t>
      </w:r>
      <w:r w:rsidRPr="002A0C4A">
        <w:rPr>
          <w:rFonts w:ascii="Times New Roman" w:hAnsi="Times New Roman" w:cs="Times New Roman"/>
          <w:sz w:val="24"/>
          <w:szCs w:val="24"/>
        </w:rPr>
        <w:br/>
        <w:t>Он – России дух свободный. </w:t>
      </w:r>
      <w:r w:rsidRPr="002A0C4A">
        <w:rPr>
          <w:rFonts w:ascii="Times New Roman" w:hAnsi="Times New Roman" w:cs="Times New Roman"/>
          <w:sz w:val="24"/>
          <w:szCs w:val="24"/>
        </w:rPr>
        <w:br/>
        <w:t>                                (</w:t>
      </w:r>
      <w:r w:rsidRPr="002A0C4A">
        <w:rPr>
          <w:rFonts w:ascii="Times New Roman" w:hAnsi="Times New Roman" w:cs="Times New Roman"/>
          <w:i/>
          <w:iCs/>
          <w:sz w:val="24"/>
          <w:szCs w:val="24"/>
        </w:rPr>
        <w:t>В.Степанов</w:t>
      </w:r>
      <w:r w:rsidRPr="002A0C4A">
        <w:rPr>
          <w:rFonts w:ascii="Times New Roman" w:hAnsi="Times New Roman" w:cs="Times New Roman"/>
          <w:sz w:val="24"/>
          <w:szCs w:val="24"/>
        </w:rPr>
        <w:t>)</w:t>
      </w:r>
    </w:p>
    <w:p w:rsidR="00A07CB1" w:rsidRPr="002A0C4A" w:rsidRDefault="00A07CB1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Крепко любили и любят свою Родину русские люди, они сложили о ней много песен и сказаний, храбро защищали ее от врагов.</w:t>
      </w:r>
    </w:p>
    <w:p w:rsidR="007D715B" w:rsidRPr="002A0C4A" w:rsidRDefault="007D715B" w:rsidP="002A0C4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A0C4A">
        <w:rPr>
          <w:rFonts w:ascii="Times New Roman" w:hAnsi="Times New Roman" w:cs="Times New Roman"/>
          <w:iCs/>
          <w:sz w:val="24"/>
          <w:szCs w:val="24"/>
        </w:rPr>
        <w:lastRenderedPageBreak/>
        <w:t>А теперь я предлагаю вам решить  логические задачи «Узнай название» Для этого проведи</w:t>
      </w:r>
      <w:r w:rsidR="002A0C4A" w:rsidRPr="002A0C4A">
        <w:rPr>
          <w:rFonts w:ascii="Times New Roman" w:hAnsi="Times New Roman" w:cs="Times New Roman"/>
          <w:iCs/>
          <w:sz w:val="24"/>
          <w:szCs w:val="24"/>
        </w:rPr>
        <w:t xml:space="preserve">те </w:t>
      </w:r>
      <w:r w:rsidRPr="002A0C4A">
        <w:rPr>
          <w:rFonts w:ascii="Times New Roman" w:hAnsi="Times New Roman" w:cs="Times New Roman"/>
          <w:iCs/>
          <w:sz w:val="24"/>
          <w:szCs w:val="24"/>
        </w:rPr>
        <w:t xml:space="preserve"> по стрелкам от буквы к букве и сложи</w:t>
      </w:r>
      <w:r w:rsidR="002A0C4A" w:rsidRPr="002A0C4A">
        <w:rPr>
          <w:rFonts w:ascii="Times New Roman" w:hAnsi="Times New Roman" w:cs="Times New Roman"/>
          <w:iCs/>
          <w:sz w:val="24"/>
          <w:szCs w:val="24"/>
        </w:rPr>
        <w:t xml:space="preserve">те </w:t>
      </w:r>
      <w:r w:rsidRPr="002A0C4A">
        <w:rPr>
          <w:rFonts w:ascii="Times New Roman" w:hAnsi="Times New Roman" w:cs="Times New Roman"/>
          <w:iCs/>
          <w:sz w:val="24"/>
          <w:szCs w:val="24"/>
        </w:rPr>
        <w:t>слово.</w:t>
      </w:r>
      <w:r w:rsidR="002A0C4A" w:rsidRPr="002A0C4A">
        <w:rPr>
          <w:rFonts w:ascii="Times New Roman" w:hAnsi="Times New Roman" w:cs="Times New Roman"/>
          <w:iCs/>
          <w:sz w:val="24"/>
          <w:szCs w:val="24"/>
        </w:rPr>
        <w:t xml:space="preserve"> Начните с подчёркнутой буковки. </w:t>
      </w:r>
      <w:r w:rsidRPr="002A0C4A">
        <w:rPr>
          <w:rFonts w:ascii="Times New Roman" w:hAnsi="Times New Roman" w:cs="Times New Roman"/>
          <w:iCs/>
          <w:sz w:val="24"/>
          <w:szCs w:val="24"/>
        </w:rPr>
        <w:t xml:space="preserve"> Что у вас получилос</w:t>
      </w:r>
      <w:r w:rsidR="002D6AFB" w:rsidRPr="002A0C4A">
        <w:rPr>
          <w:rFonts w:ascii="Times New Roman" w:hAnsi="Times New Roman" w:cs="Times New Roman"/>
          <w:iCs/>
          <w:sz w:val="24"/>
          <w:szCs w:val="24"/>
        </w:rPr>
        <w:t>ь?</w:t>
      </w:r>
    </w:p>
    <w:p w:rsidR="002D6AFB" w:rsidRPr="002A0C4A" w:rsidRDefault="002D6AFB" w:rsidP="002A0C4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D6AFB" w:rsidRPr="002A0C4A" w:rsidRDefault="00900F40" w:rsidP="002A0C4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-139065</wp:posOffset>
                </wp:positionV>
                <wp:extent cx="247650" cy="228600"/>
                <wp:effectExtent l="9525" t="12065" r="9525" b="6985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EB" w:rsidRDefault="00CD1AEB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366.45pt;margin-top:-10.95pt;width:19.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">
                <v:textbox>
                  <w:txbxContent>
                    <w:p w:rsidR="00CD1AEB" w:rsidRDefault="00CD1AEB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22860</wp:posOffset>
                </wp:positionV>
                <wp:extent cx="390525" cy="1231265"/>
                <wp:effectExtent l="9525" t="12065" r="57150" b="33020"/>
                <wp:wrapNone/>
                <wp:docPr id="3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1231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366.45pt;margin-top:1.8pt;width:30.75pt;height:9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5rOAIAAGQ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22860</wp:posOffset>
                </wp:positionV>
                <wp:extent cx="448310" cy="1156335"/>
                <wp:effectExtent l="8890" t="31115" r="57150" b="12700"/>
                <wp:wrapNone/>
                <wp:docPr id="2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310" cy="1156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26.65pt;margin-top:1.8pt;width:35.3pt;height:91.0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89535</wp:posOffset>
                </wp:positionV>
                <wp:extent cx="247650" cy="251460"/>
                <wp:effectExtent l="9525" t="12065" r="9525" b="1270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EB" w:rsidRPr="00CD1AEB" w:rsidRDefault="00CD1AE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D1AEB">
                              <w:rPr>
                                <w:b/>
                                <w:u w:val="single"/>
                              </w:rPr>
                              <w:t>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241.2pt;margin-top:7.05pt;width:19.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">
                <v:textbox>
                  <w:txbxContent>
                    <w:p w:rsidR="00CD1AEB" w:rsidRPr="00CD1AEB" w:rsidRDefault="00CD1AEB">
                      <w:pPr>
                        <w:rPr>
                          <w:b/>
                          <w:u w:val="single"/>
                        </w:rPr>
                      </w:pPr>
                      <w:r w:rsidRPr="00CD1AEB">
                        <w:rPr>
                          <w:b/>
                          <w:u w:val="single"/>
                        </w:rPr>
                        <w:t>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13360</wp:posOffset>
                </wp:positionV>
                <wp:extent cx="428625" cy="485775"/>
                <wp:effectExtent l="9525" t="50165" r="47625" b="6985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97.7pt;margin-top:16.8pt;width:33.75pt;height:38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264795</wp:posOffset>
                </wp:positionV>
                <wp:extent cx="409575" cy="481965"/>
                <wp:effectExtent l="9525" t="6350" r="47625" b="45085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481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37.45pt;margin-top:20.85pt;width:32.25pt;height:3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htOQIAAGM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64795</wp:posOffset>
                </wp:positionV>
                <wp:extent cx="914400" cy="914400"/>
                <wp:effectExtent l="28575" t="34925" r="28575" b="1270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8" o:spid="_x0000_s1026" type="#_x0000_t187" style="position:absolute;margin-left:197.7pt;margin-top:20.8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-139065</wp:posOffset>
                </wp:positionV>
                <wp:extent cx="238125" cy="285750"/>
                <wp:effectExtent l="9525" t="12065" r="9525" b="698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F86" w:rsidRDefault="001A4F86"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37.95pt;margin-top:-10.95pt;width:18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">
                <v:textbox>
                  <w:txbxContent>
                    <w:p w:rsidR="001A4F86" w:rsidRDefault="001A4F86"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-72390</wp:posOffset>
                </wp:positionV>
                <wp:extent cx="228600" cy="285750"/>
                <wp:effectExtent l="9525" t="12065" r="9525" b="698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66" w:rsidRDefault="001A4F86"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91.2pt;margin-top:-5.7pt;width:18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">
                <v:textbox>
                  <w:txbxContent>
                    <w:p w:rsidR="00885766" w:rsidRDefault="001A4F86">
                      <w: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64795</wp:posOffset>
                </wp:positionV>
                <wp:extent cx="571500" cy="989330"/>
                <wp:effectExtent l="9525" t="6350" r="57150" b="42545"/>
                <wp:wrapNone/>
                <wp:docPr id="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989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50.7pt;margin-top:20.85pt;width:45pt;height:7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213360</wp:posOffset>
                </wp:positionV>
                <wp:extent cx="561975" cy="0"/>
                <wp:effectExtent l="19050" t="59690" r="9525" b="54610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6.95pt;margin-top:16.8pt;width:44.2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13360</wp:posOffset>
                </wp:positionV>
                <wp:extent cx="514350" cy="1040765"/>
                <wp:effectExtent l="9525" t="40640" r="57150" b="1397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1040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50.7pt;margin-top:16.8pt;width:40.5pt;height:81.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64795</wp:posOffset>
                </wp:positionV>
                <wp:extent cx="1057275" cy="914400"/>
                <wp:effectExtent l="19050" t="6350" r="19050" b="1270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hexagon">
                          <a:avLst>
                            <a:gd name="adj" fmla="val 28906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7" o:spid="_x0000_s1026" type="#_x0000_t9" style="position:absolute;margin-left:30.45pt;margin-top:20.85pt;width:83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"/>
            </w:pict>
          </mc:Fallback>
        </mc:AlternateContent>
      </w:r>
    </w:p>
    <w:p w:rsidR="002D6AFB" w:rsidRPr="002A0C4A" w:rsidRDefault="00900F40" w:rsidP="002A0C4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280035</wp:posOffset>
                </wp:positionV>
                <wp:extent cx="276225" cy="276225"/>
                <wp:effectExtent l="9525" t="9525" r="9525" b="9525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EB" w:rsidRDefault="00CD1AEB">
                            <w: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419.7pt;margin-top:22.05pt;width:21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">
                <v:textbox>
                  <w:txbxContent>
                    <w:p w:rsidR="00CD1AEB" w:rsidRDefault="00CD1AEB">
                      <w: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175260</wp:posOffset>
                </wp:positionV>
                <wp:extent cx="237490" cy="238125"/>
                <wp:effectExtent l="10160" t="9525" r="9525" b="9525"/>
                <wp:wrapNone/>
                <wp:docPr id="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EB" w:rsidRDefault="00CD1AEB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302pt;margin-top:13.8pt;width:18.7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">
                <v:textbox>
                  <w:txbxContent>
                    <w:p w:rsidR="00CD1AEB" w:rsidRDefault="00CD1AEB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280035</wp:posOffset>
                </wp:positionV>
                <wp:extent cx="1096010" cy="0"/>
                <wp:effectExtent l="8890" t="57150" r="19050" b="57150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6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26.65pt;margin-top:22.05pt;width:86.3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280035</wp:posOffset>
                </wp:positionV>
                <wp:extent cx="971550" cy="688340"/>
                <wp:effectExtent l="47625" t="57150" r="9525" b="6985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71550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20.7pt;margin-top:22.05pt;width:76.5pt;height:54.2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22885</wp:posOffset>
                </wp:positionV>
                <wp:extent cx="247650" cy="238125"/>
                <wp:effectExtent l="9525" t="9525" r="9525" b="9525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F86" w:rsidRDefault="001A4F86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4.2pt;margin-top:17.55pt;width:19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CgKwIAAFg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">
                <v:textbox>
                  <w:txbxContent>
                    <w:p w:rsidR="001A4F86" w:rsidRDefault="001A4F86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55245</wp:posOffset>
                </wp:positionV>
                <wp:extent cx="962660" cy="913130"/>
                <wp:effectExtent l="27940" t="22860" r="28575" b="2603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660" cy="9131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326.65pt;margin-top:4.35pt;width:75.8pt;height: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2660,91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" path="m1,348784r367704,2l481330,,594955,348786r367704,-2l665178,564343,778808,913128,481330,697564,183852,913128,297482,564343,1,348784xe">
                <v:stroke joinstyle="miter"/>
                <v:path o:connecttype="custom" o:connectlocs="1,348784;367705,348786;481330,0;594955,348786;962659,348784;665178,564343;778808,913128;481330,697564;183852,913128;297482,564343;1,348784" o:connectangles="0,0,0,0,0,0,0,0,0,0,0"/>
              </v:shape>
            </w:pict>
          </mc:Fallback>
        </mc:AlternateContent>
      </w:r>
    </w:p>
    <w:p w:rsidR="002D6AFB" w:rsidRPr="002A0C4A" w:rsidRDefault="00900F40" w:rsidP="002A0C4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27635</wp:posOffset>
                </wp:positionV>
                <wp:extent cx="200025" cy="247650"/>
                <wp:effectExtent l="9525" t="6985" r="9525" b="12065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EB" w:rsidRDefault="00CD1AEB">
                            <w: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177.45pt;margin-top:10.05pt;width:15.7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">
                <v:textbox>
                  <w:txbxContent>
                    <w:p w:rsidR="00CD1AEB" w:rsidRDefault="00CD1AEB">
                      <w: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270510</wp:posOffset>
                </wp:positionV>
                <wp:extent cx="200025" cy="257175"/>
                <wp:effectExtent l="9525" t="6985" r="9525" b="1206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EB" w:rsidRDefault="00CD1AEB">
                            <w: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276.45pt;margin-top:21.3pt;width:15.7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">
                <v:textbox>
                  <w:txbxContent>
                    <w:p w:rsidR="00CD1AEB" w:rsidRDefault="00CD1AEB">
                      <w:r>
                        <w:t>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75260</wp:posOffset>
                </wp:positionV>
                <wp:extent cx="419100" cy="432435"/>
                <wp:effectExtent l="47625" t="45085" r="9525" b="825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43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93.2pt;margin-top:13.8pt;width:33pt;height:34.0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270510</wp:posOffset>
                </wp:positionV>
                <wp:extent cx="409575" cy="337185"/>
                <wp:effectExtent l="47625" t="6985" r="9525" b="5588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37.45pt;margin-top:21.3pt;width:32.25pt;height:26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222885</wp:posOffset>
                </wp:positionV>
                <wp:extent cx="257175" cy="247650"/>
                <wp:effectExtent l="9525" t="6985" r="9525" b="1206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F86" w:rsidRDefault="001A4F86">
                            <w: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123.45pt;margin-top:17.55pt;width:20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">
                <v:textbox>
                  <w:txbxContent>
                    <w:p w:rsidR="001A4F86" w:rsidRDefault="001A4F86"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27635</wp:posOffset>
                </wp:positionV>
                <wp:extent cx="1000125" cy="47625"/>
                <wp:effectExtent l="19050" t="6985" r="9525" b="5969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12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0.45pt;margin-top:10.05pt;width:78.75pt;height:3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75260</wp:posOffset>
                </wp:positionV>
                <wp:extent cx="238125" cy="432435"/>
                <wp:effectExtent l="9525" t="45085" r="57150" b="825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43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99.45pt;margin-top:13.8pt;width:18.75pt;height:34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2D6AFB" w:rsidRPr="002A0C4A" w:rsidRDefault="002D6AFB" w:rsidP="002A0C4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D6AFB" w:rsidRPr="002A0C4A" w:rsidRDefault="00900F40" w:rsidP="002A0C4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6195</wp:posOffset>
                </wp:positionV>
                <wp:extent cx="267335" cy="272415"/>
                <wp:effectExtent l="8255" t="5715" r="10160" b="762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EB" w:rsidRPr="002A0C4A" w:rsidRDefault="00CD1AE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A0C4A">
                              <w:rPr>
                                <w:b/>
                                <w:u w:val="single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margin-left:305.6pt;margin-top:2.85pt;width:21.05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">
                <v:textbox>
                  <w:txbxContent>
                    <w:p w:rsidR="00CD1AEB" w:rsidRPr="002A0C4A" w:rsidRDefault="00CD1AEB">
                      <w:pPr>
                        <w:rPr>
                          <w:b/>
                          <w:u w:val="single"/>
                        </w:rPr>
                      </w:pPr>
                      <w:r w:rsidRPr="002A0C4A">
                        <w:rPr>
                          <w:b/>
                          <w:u w:val="single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111125</wp:posOffset>
                </wp:positionV>
                <wp:extent cx="257175" cy="245110"/>
                <wp:effectExtent l="9525" t="13970" r="9525" b="762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EB" w:rsidRDefault="00CD1AEB">
                            <w: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margin-left:408.45pt;margin-top:8.75pt;width:20.25pt;height:1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">
                <v:textbox>
                  <w:txbxContent>
                    <w:p w:rsidR="00CD1AEB" w:rsidRDefault="00CD1AEB"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11125</wp:posOffset>
                </wp:positionV>
                <wp:extent cx="190500" cy="245110"/>
                <wp:effectExtent l="9525" t="13970" r="9525" b="762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EB" w:rsidRDefault="00CD1AEB">
                            <w: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226.2pt;margin-top:8.75pt;width:15pt;height:1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">
                <v:textbox>
                  <w:txbxContent>
                    <w:p w:rsidR="00CD1AEB" w:rsidRDefault="00CD1AEB">
                      <w: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11125</wp:posOffset>
                </wp:positionV>
                <wp:extent cx="238125" cy="245110"/>
                <wp:effectExtent l="9525" t="13970" r="9525" b="762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F86" w:rsidRDefault="001A4F86">
                            <w: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99.45pt;margin-top:8.75pt;width:18.75pt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">
                <v:textbox>
                  <w:txbxContent>
                    <w:p w:rsidR="001A4F86" w:rsidRDefault="001A4F86">
                      <w: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36195</wp:posOffset>
                </wp:positionV>
                <wp:extent cx="257175" cy="272415"/>
                <wp:effectExtent l="9525" t="5715" r="9525" b="762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66" w:rsidRPr="00CD1AEB" w:rsidRDefault="00885766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CD1AEB">
                              <w:rPr>
                                <w:b/>
                                <w:u w:val="single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30.45pt;margin-top:2.85pt;width:20.25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">
                <v:textbox>
                  <w:txbxContent>
                    <w:p w:rsidR="00885766" w:rsidRPr="00CD1AEB" w:rsidRDefault="00885766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 w:rsidRPr="00CD1AEB">
                        <w:rPr>
                          <w:b/>
                          <w:u w:val="single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1A4F86" w:rsidRPr="002A0C4A" w:rsidRDefault="001A4F86" w:rsidP="002A0C4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A0C4A" w:rsidRPr="002A0C4A" w:rsidRDefault="002D6AFB" w:rsidP="002A0C4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A0C4A">
        <w:rPr>
          <w:rFonts w:ascii="Times New Roman" w:hAnsi="Times New Roman" w:cs="Times New Roman"/>
          <w:iCs/>
          <w:sz w:val="24"/>
          <w:szCs w:val="24"/>
        </w:rPr>
        <w:t xml:space="preserve">Какое слово спрятано в шестиугольнике? Правильно. Москва. Это – столица </w:t>
      </w:r>
      <w:r w:rsidR="00567CD5" w:rsidRPr="002A0C4A">
        <w:rPr>
          <w:rFonts w:ascii="Times New Roman" w:hAnsi="Times New Roman" w:cs="Times New Roman"/>
          <w:iCs/>
          <w:sz w:val="24"/>
          <w:szCs w:val="24"/>
        </w:rPr>
        <w:t xml:space="preserve"> огромной страны России. </w:t>
      </w:r>
      <w:r w:rsidR="00BB63FE" w:rsidRPr="002A0C4A">
        <w:rPr>
          <w:rFonts w:ascii="Times New Roman" w:hAnsi="Times New Roman" w:cs="Times New Roman"/>
          <w:iCs/>
          <w:sz w:val="24"/>
          <w:szCs w:val="24"/>
        </w:rPr>
        <w:t>В</w:t>
      </w:r>
      <w:r w:rsidR="00567CD5" w:rsidRPr="002A0C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63FE" w:rsidRPr="002A0C4A">
        <w:rPr>
          <w:rFonts w:ascii="Times New Roman" w:hAnsi="Times New Roman" w:cs="Times New Roman"/>
          <w:iCs/>
          <w:sz w:val="24"/>
          <w:szCs w:val="24"/>
        </w:rPr>
        <w:t>четырёхко</w:t>
      </w:r>
      <w:r w:rsidRPr="002A0C4A">
        <w:rPr>
          <w:rFonts w:ascii="Times New Roman" w:hAnsi="Times New Roman" w:cs="Times New Roman"/>
          <w:iCs/>
          <w:sz w:val="24"/>
          <w:szCs w:val="24"/>
        </w:rPr>
        <w:t>н</w:t>
      </w:r>
      <w:r w:rsidR="00206B52" w:rsidRPr="002A0C4A">
        <w:rPr>
          <w:rFonts w:ascii="Times New Roman" w:hAnsi="Times New Roman" w:cs="Times New Roman"/>
          <w:iCs/>
          <w:sz w:val="24"/>
          <w:szCs w:val="24"/>
        </w:rPr>
        <w:t>ечной звезде спрятано слово Эле</w:t>
      </w:r>
      <w:r w:rsidR="00BB63FE" w:rsidRPr="002A0C4A">
        <w:rPr>
          <w:rFonts w:ascii="Times New Roman" w:hAnsi="Times New Roman" w:cs="Times New Roman"/>
          <w:iCs/>
          <w:sz w:val="24"/>
          <w:szCs w:val="24"/>
        </w:rPr>
        <w:t>к. Это – название нашего района. Ну и последнее слово  разгадайте</w:t>
      </w:r>
      <w:r w:rsidR="009E00E7" w:rsidRPr="002A0C4A">
        <w:rPr>
          <w:rFonts w:ascii="Times New Roman" w:hAnsi="Times New Roman" w:cs="Times New Roman"/>
          <w:iCs/>
          <w:sz w:val="24"/>
          <w:szCs w:val="24"/>
        </w:rPr>
        <w:t>,</w:t>
      </w:r>
      <w:r w:rsidR="00BB63FE" w:rsidRPr="002A0C4A">
        <w:rPr>
          <w:rFonts w:ascii="Times New Roman" w:hAnsi="Times New Roman" w:cs="Times New Roman"/>
          <w:iCs/>
          <w:sz w:val="24"/>
          <w:szCs w:val="24"/>
        </w:rPr>
        <w:t xml:space="preserve"> проведя по стрелкам  на пятиконечной звезде. Что у </w:t>
      </w:r>
      <w:r w:rsidR="00206B52" w:rsidRPr="002A0C4A">
        <w:rPr>
          <w:rFonts w:ascii="Times New Roman" w:hAnsi="Times New Roman" w:cs="Times New Roman"/>
          <w:iCs/>
          <w:sz w:val="24"/>
          <w:szCs w:val="24"/>
        </w:rPr>
        <w:t>вас получилось? Это слово- Тава</w:t>
      </w:r>
      <w:r w:rsidR="00BB63FE" w:rsidRPr="002A0C4A">
        <w:rPr>
          <w:rFonts w:ascii="Times New Roman" w:hAnsi="Times New Roman" w:cs="Times New Roman"/>
          <w:iCs/>
          <w:sz w:val="24"/>
          <w:szCs w:val="24"/>
        </w:rPr>
        <w:t xml:space="preserve">т. Так звучит по чувашски деревня, где находится наш любимый детский сад. </w:t>
      </w:r>
    </w:p>
    <w:p w:rsidR="00567CD5" w:rsidRPr="002A0C4A" w:rsidRDefault="00E43794" w:rsidP="002A0C4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A0C4A">
        <w:rPr>
          <w:rFonts w:ascii="Times New Roman" w:hAnsi="Times New Roman" w:cs="Times New Roman"/>
          <w:iCs/>
          <w:sz w:val="24"/>
          <w:szCs w:val="24"/>
        </w:rPr>
        <w:t xml:space="preserve">Ребята,  у меня имеется  необычная касса – цифр и букв. Надо решить  примеры, заменить </w:t>
      </w:r>
      <w:r w:rsidR="00E7719F" w:rsidRPr="002A0C4A">
        <w:rPr>
          <w:rFonts w:ascii="Times New Roman" w:hAnsi="Times New Roman" w:cs="Times New Roman"/>
          <w:iCs/>
          <w:sz w:val="24"/>
          <w:szCs w:val="24"/>
        </w:rPr>
        <w:t xml:space="preserve"> цифры буквами и</w:t>
      </w:r>
      <w:r w:rsidR="00206B52" w:rsidRPr="002A0C4A">
        <w:rPr>
          <w:rFonts w:ascii="Times New Roman" w:hAnsi="Times New Roman" w:cs="Times New Roman"/>
          <w:iCs/>
          <w:sz w:val="24"/>
          <w:szCs w:val="24"/>
        </w:rPr>
        <w:t xml:space="preserve"> мы узнаем название…   Давайте, </w:t>
      </w:r>
      <w:r w:rsidR="00E7719F" w:rsidRPr="002A0C4A">
        <w:rPr>
          <w:rFonts w:ascii="Times New Roman" w:hAnsi="Times New Roman" w:cs="Times New Roman"/>
          <w:iCs/>
          <w:sz w:val="24"/>
          <w:szCs w:val="24"/>
        </w:rPr>
        <w:t xml:space="preserve"> приступим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9E00E7" w:rsidRPr="002A0C4A" w:rsidTr="009E00E7">
        <w:tc>
          <w:tcPr>
            <w:tcW w:w="1196" w:type="dxa"/>
          </w:tcPr>
          <w:p w:rsidR="009E00E7" w:rsidRPr="002A0C4A" w:rsidRDefault="009E00E7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C4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9E00E7" w:rsidRPr="002A0C4A" w:rsidRDefault="009E00E7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C4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9E00E7" w:rsidRPr="002A0C4A" w:rsidRDefault="009E00E7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C4A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9E00E7" w:rsidRPr="002A0C4A" w:rsidRDefault="009E00E7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C4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9E00E7" w:rsidRPr="002A0C4A" w:rsidRDefault="009E00E7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C4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9E00E7" w:rsidRPr="002A0C4A" w:rsidRDefault="009E00E7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C4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9E00E7" w:rsidRPr="002A0C4A" w:rsidRDefault="009E00E7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C4A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9E00E7" w:rsidRPr="002A0C4A" w:rsidRDefault="009E00E7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C4A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9E00E7" w:rsidRPr="002A0C4A" w:rsidTr="009E00E7">
        <w:tc>
          <w:tcPr>
            <w:tcW w:w="1196" w:type="dxa"/>
          </w:tcPr>
          <w:p w:rsidR="009E00E7" w:rsidRPr="002A0C4A" w:rsidRDefault="00CB410F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C4A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1196" w:type="dxa"/>
          </w:tcPr>
          <w:p w:rsidR="009E00E7" w:rsidRPr="002A0C4A" w:rsidRDefault="00CB410F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C4A">
              <w:rPr>
                <w:rFonts w:ascii="Times New Roman" w:hAnsi="Times New Roman" w:cs="Times New Roman"/>
                <w:iCs/>
                <w:sz w:val="24"/>
                <w:szCs w:val="24"/>
              </w:rPr>
              <w:t>Ш</w:t>
            </w:r>
          </w:p>
        </w:tc>
        <w:tc>
          <w:tcPr>
            <w:tcW w:w="1196" w:type="dxa"/>
          </w:tcPr>
          <w:p w:rsidR="009E00E7" w:rsidRPr="002A0C4A" w:rsidRDefault="005D1954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C4A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</w:p>
        </w:tc>
        <w:tc>
          <w:tcPr>
            <w:tcW w:w="1196" w:type="dxa"/>
          </w:tcPr>
          <w:p w:rsidR="009E00E7" w:rsidRPr="002A0C4A" w:rsidRDefault="005D1954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C4A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</w:p>
        </w:tc>
        <w:tc>
          <w:tcPr>
            <w:tcW w:w="1196" w:type="dxa"/>
          </w:tcPr>
          <w:p w:rsidR="009E00E7" w:rsidRPr="002A0C4A" w:rsidRDefault="005D1954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C4A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</w:p>
        </w:tc>
        <w:tc>
          <w:tcPr>
            <w:tcW w:w="1197" w:type="dxa"/>
          </w:tcPr>
          <w:p w:rsidR="009E00E7" w:rsidRPr="002A0C4A" w:rsidRDefault="005D1954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C4A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</w:p>
        </w:tc>
        <w:tc>
          <w:tcPr>
            <w:tcW w:w="1197" w:type="dxa"/>
          </w:tcPr>
          <w:p w:rsidR="009E00E7" w:rsidRPr="002A0C4A" w:rsidRDefault="005D1954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C4A">
              <w:rPr>
                <w:rFonts w:ascii="Times New Roman" w:hAnsi="Times New Roman" w:cs="Times New Roman"/>
                <w:iCs/>
                <w:sz w:val="24"/>
                <w:szCs w:val="24"/>
              </w:rPr>
              <w:t>Ш</w:t>
            </w:r>
          </w:p>
        </w:tc>
        <w:tc>
          <w:tcPr>
            <w:tcW w:w="1197" w:type="dxa"/>
          </w:tcPr>
          <w:p w:rsidR="009E00E7" w:rsidRPr="002A0C4A" w:rsidRDefault="005D1954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C4A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</w:p>
        </w:tc>
      </w:tr>
      <w:tr w:rsidR="009E00E7" w:rsidRPr="002A0C4A" w:rsidTr="009E00E7">
        <w:tc>
          <w:tcPr>
            <w:tcW w:w="1196" w:type="dxa"/>
          </w:tcPr>
          <w:p w:rsidR="009E00E7" w:rsidRPr="002A0C4A" w:rsidRDefault="005D1954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C4A">
              <w:rPr>
                <w:rFonts w:ascii="Times New Roman" w:hAnsi="Times New Roman" w:cs="Times New Roman"/>
                <w:iCs/>
                <w:sz w:val="24"/>
                <w:szCs w:val="24"/>
              </w:rPr>
              <w:t>5+1</w:t>
            </w:r>
          </w:p>
        </w:tc>
        <w:tc>
          <w:tcPr>
            <w:tcW w:w="1196" w:type="dxa"/>
          </w:tcPr>
          <w:p w:rsidR="009E00E7" w:rsidRPr="002A0C4A" w:rsidRDefault="005D1954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C4A">
              <w:rPr>
                <w:rFonts w:ascii="Times New Roman" w:hAnsi="Times New Roman" w:cs="Times New Roman"/>
                <w:iCs/>
                <w:sz w:val="24"/>
                <w:szCs w:val="24"/>
              </w:rPr>
              <w:t>4-1</w:t>
            </w:r>
          </w:p>
        </w:tc>
        <w:tc>
          <w:tcPr>
            <w:tcW w:w="1196" w:type="dxa"/>
          </w:tcPr>
          <w:p w:rsidR="009E00E7" w:rsidRPr="002A0C4A" w:rsidRDefault="005D1954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C4A">
              <w:rPr>
                <w:rFonts w:ascii="Times New Roman" w:hAnsi="Times New Roman" w:cs="Times New Roman"/>
                <w:iCs/>
                <w:sz w:val="24"/>
                <w:szCs w:val="24"/>
              </w:rPr>
              <w:t>2+2</w:t>
            </w:r>
          </w:p>
        </w:tc>
        <w:tc>
          <w:tcPr>
            <w:tcW w:w="1196" w:type="dxa"/>
          </w:tcPr>
          <w:p w:rsidR="009E00E7" w:rsidRPr="002A0C4A" w:rsidRDefault="005D1954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C4A">
              <w:rPr>
                <w:rFonts w:ascii="Times New Roman" w:hAnsi="Times New Roman" w:cs="Times New Roman"/>
                <w:iCs/>
                <w:sz w:val="24"/>
                <w:szCs w:val="24"/>
              </w:rPr>
              <w:t>2-1</w:t>
            </w:r>
          </w:p>
        </w:tc>
        <w:tc>
          <w:tcPr>
            <w:tcW w:w="1196" w:type="dxa"/>
          </w:tcPr>
          <w:p w:rsidR="009E00E7" w:rsidRPr="002A0C4A" w:rsidRDefault="005D1954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C4A">
              <w:rPr>
                <w:rFonts w:ascii="Times New Roman" w:hAnsi="Times New Roman" w:cs="Times New Roman"/>
                <w:iCs/>
                <w:sz w:val="24"/>
                <w:szCs w:val="24"/>
              </w:rPr>
              <w:t>6+1</w:t>
            </w:r>
          </w:p>
        </w:tc>
        <w:tc>
          <w:tcPr>
            <w:tcW w:w="1197" w:type="dxa"/>
          </w:tcPr>
          <w:p w:rsidR="009E00E7" w:rsidRPr="002A0C4A" w:rsidRDefault="005D1954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C4A">
              <w:rPr>
                <w:rFonts w:ascii="Times New Roman" w:hAnsi="Times New Roman" w:cs="Times New Roman"/>
                <w:iCs/>
                <w:sz w:val="24"/>
                <w:szCs w:val="24"/>
              </w:rPr>
              <w:t>10-1</w:t>
            </w:r>
          </w:p>
        </w:tc>
        <w:tc>
          <w:tcPr>
            <w:tcW w:w="1197" w:type="dxa"/>
          </w:tcPr>
          <w:p w:rsidR="009E00E7" w:rsidRPr="002A0C4A" w:rsidRDefault="005D1954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C4A">
              <w:rPr>
                <w:rFonts w:ascii="Times New Roman" w:hAnsi="Times New Roman" w:cs="Times New Roman"/>
                <w:iCs/>
                <w:sz w:val="24"/>
                <w:szCs w:val="24"/>
              </w:rPr>
              <w:t>7+1</w:t>
            </w:r>
          </w:p>
        </w:tc>
        <w:tc>
          <w:tcPr>
            <w:tcW w:w="1197" w:type="dxa"/>
          </w:tcPr>
          <w:p w:rsidR="009E00E7" w:rsidRPr="002A0C4A" w:rsidRDefault="005D1954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C4A">
              <w:rPr>
                <w:rFonts w:ascii="Times New Roman" w:hAnsi="Times New Roman" w:cs="Times New Roman"/>
                <w:iCs/>
                <w:sz w:val="24"/>
                <w:szCs w:val="24"/>
              </w:rPr>
              <w:t>6-1</w:t>
            </w:r>
          </w:p>
        </w:tc>
      </w:tr>
      <w:tr w:rsidR="009E00E7" w:rsidRPr="002A0C4A" w:rsidTr="009E00E7">
        <w:tc>
          <w:tcPr>
            <w:tcW w:w="1196" w:type="dxa"/>
          </w:tcPr>
          <w:p w:rsidR="009E00E7" w:rsidRPr="002A0C4A" w:rsidRDefault="009E00E7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6" w:type="dxa"/>
          </w:tcPr>
          <w:p w:rsidR="009E00E7" w:rsidRPr="002A0C4A" w:rsidRDefault="009E00E7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6" w:type="dxa"/>
          </w:tcPr>
          <w:p w:rsidR="009E00E7" w:rsidRPr="002A0C4A" w:rsidRDefault="009E00E7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6" w:type="dxa"/>
          </w:tcPr>
          <w:p w:rsidR="009E00E7" w:rsidRPr="002A0C4A" w:rsidRDefault="009E00E7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6" w:type="dxa"/>
          </w:tcPr>
          <w:p w:rsidR="009E00E7" w:rsidRPr="002A0C4A" w:rsidRDefault="009E00E7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7" w:type="dxa"/>
          </w:tcPr>
          <w:p w:rsidR="009E00E7" w:rsidRPr="002A0C4A" w:rsidRDefault="009E00E7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7" w:type="dxa"/>
          </w:tcPr>
          <w:p w:rsidR="009E00E7" w:rsidRPr="002A0C4A" w:rsidRDefault="009E00E7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7" w:type="dxa"/>
          </w:tcPr>
          <w:p w:rsidR="009E00E7" w:rsidRPr="002A0C4A" w:rsidRDefault="009E00E7" w:rsidP="002A0C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E7719F" w:rsidRPr="002A0C4A" w:rsidRDefault="00E7719F" w:rsidP="002A0C4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A0C4A">
        <w:rPr>
          <w:rFonts w:ascii="Times New Roman" w:hAnsi="Times New Roman" w:cs="Times New Roman"/>
          <w:iCs/>
          <w:sz w:val="24"/>
          <w:szCs w:val="24"/>
        </w:rPr>
        <w:t>Что у нас получилось? Верно, дети. Шупашкар – Чебоксары. Наш любимый город – столица Чувашской Республики.</w:t>
      </w:r>
    </w:p>
    <w:p w:rsidR="005D283B" w:rsidRPr="002A0C4A" w:rsidRDefault="005D283B" w:rsidP="002A0C4A">
      <w:pPr>
        <w:spacing w:line="240" w:lineRule="auto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C4A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ая часть</w:t>
      </w:r>
    </w:p>
    <w:p w:rsidR="005D283B" w:rsidRPr="002A0C4A" w:rsidRDefault="005D283B" w:rsidP="002A0C4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C4A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У каждого человека имеется  Родина.</w:t>
      </w:r>
      <w:r w:rsidR="00282FE7" w:rsidRPr="002A0C4A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Родина у нас у всех одна единственная, как у человека одна мама, один папа, так и Родина у каждого бывает одна.</w:t>
      </w:r>
    </w:p>
    <w:p w:rsidR="005D283B" w:rsidRPr="002A0C4A" w:rsidRDefault="005D283B" w:rsidP="002A0C4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C4A">
        <w:rPr>
          <w:rStyle w:val="c0"/>
          <w:rFonts w:ascii="Times New Roman" w:hAnsi="Times New Roman" w:cs="Times New Roman"/>
          <w:color w:val="000000"/>
          <w:sz w:val="24"/>
          <w:szCs w:val="24"/>
        </w:rPr>
        <w:t>У русского народа есть множество пословиц и поговорок об этом.</w:t>
      </w:r>
    </w:p>
    <w:p w:rsidR="005D283B" w:rsidRPr="002A0C4A" w:rsidRDefault="005D283B" w:rsidP="002A0C4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C4A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Пословицы и поговорки</w:t>
      </w:r>
    </w:p>
    <w:p w:rsidR="005D283B" w:rsidRPr="002A0C4A" w:rsidRDefault="005D283B" w:rsidP="002A0C4A">
      <w:pPr>
        <w:pStyle w:val="a8"/>
        <w:rPr>
          <w:rFonts w:ascii="Times New Roman" w:hAnsi="Times New Roman" w:cs="Times New Roman"/>
          <w:sz w:val="24"/>
          <w:szCs w:val="24"/>
        </w:rPr>
      </w:pPr>
      <w:r w:rsidRPr="002A0C4A">
        <w:rPr>
          <w:rStyle w:val="c0"/>
          <w:rFonts w:ascii="Times New Roman" w:hAnsi="Times New Roman" w:cs="Times New Roman"/>
          <w:color w:val="000000"/>
          <w:sz w:val="24"/>
          <w:szCs w:val="24"/>
        </w:rPr>
        <w:t>Одна у человека родная мать – одна у него и Родина.</w:t>
      </w:r>
    </w:p>
    <w:p w:rsidR="005D283B" w:rsidRPr="002A0C4A" w:rsidRDefault="005D283B" w:rsidP="002A0C4A">
      <w:pPr>
        <w:pStyle w:val="a8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2A0C4A">
        <w:rPr>
          <w:rStyle w:val="c0"/>
          <w:rFonts w:ascii="Times New Roman" w:hAnsi="Times New Roman" w:cs="Times New Roman"/>
          <w:color w:val="000000"/>
          <w:sz w:val="24"/>
          <w:szCs w:val="24"/>
        </w:rPr>
        <w:t>Родина – мать, умей за нее постоять.</w:t>
      </w:r>
    </w:p>
    <w:p w:rsidR="007E1C18" w:rsidRPr="002A0C4A" w:rsidRDefault="007E1C18" w:rsidP="002A0C4A">
      <w:pPr>
        <w:pStyle w:val="a8"/>
        <w:rPr>
          <w:rFonts w:ascii="Times New Roman" w:hAnsi="Times New Roman" w:cs="Times New Roman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«Москва – Родины украшенье, врагам устрашенье»…</w:t>
      </w:r>
    </w:p>
    <w:p w:rsidR="005D283B" w:rsidRPr="002A0C4A" w:rsidRDefault="005D283B" w:rsidP="002A0C4A">
      <w:pPr>
        <w:pStyle w:val="a8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2A0C4A">
        <w:rPr>
          <w:rStyle w:val="c0"/>
          <w:rFonts w:ascii="Times New Roman" w:hAnsi="Times New Roman" w:cs="Times New Roman"/>
          <w:color w:val="000000"/>
          <w:sz w:val="24"/>
          <w:szCs w:val="24"/>
        </w:rPr>
        <w:t>Русь богатырская.</w:t>
      </w:r>
    </w:p>
    <w:p w:rsidR="005D283B" w:rsidRPr="002A0C4A" w:rsidRDefault="007E1C18" w:rsidP="002A0C4A">
      <w:pPr>
        <w:pStyle w:val="a8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«Жить – Родине служить», </w:t>
      </w:r>
      <w:r w:rsidRPr="002A0C4A">
        <w:rPr>
          <w:rFonts w:ascii="Times New Roman" w:hAnsi="Times New Roman" w:cs="Times New Roman"/>
          <w:sz w:val="24"/>
          <w:szCs w:val="24"/>
        </w:rPr>
        <w:br/>
      </w:r>
      <w:r w:rsidR="005D283B" w:rsidRPr="002A0C4A">
        <w:rPr>
          <w:rStyle w:val="c0"/>
          <w:rFonts w:ascii="Times New Roman" w:hAnsi="Times New Roman" w:cs="Times New Roman"/>
          <w:color w:val="000000"/>
          <w:sz w:val="24"/>
          <w:szCs w:val="24"/>
        </w:rPr>
        <w:t>Где кто родился, там и пригодился.</w:t>
      </w:r>
    </w:p>
    <w:p w:rsidR="005D283B" w:rsidRPr="002A0C4A" w:rsidRDefault="005D283B" w:rsidP="002A0C4A">
      <w:pPr>
        <w:pStyle w:val="a8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2A0C4A">
        <w:rPr>
          <w:rStyle w:val="c0"/>
          <w:rFonts w:ascii="Times New Roman" w:hAnsi="Times New Roman" w:cs="Times New Roman"/>
          <w:color w:val="000000"/>
          <w:sz w:val="24"/>
          <w:szCs w:val="24"/>
        </w:rPr>
        <w:t>Родная сторона – мать, чужая – мачеха.</w:t>
      </w:r>
    </w:p>
    <w:p w:rsidR="005D283B" w:rsidRPr="002A0C4A" w:rsidRDefault="00282FE7" w:rsidP="002A0C4A">
      <w:pPr>
        <w:pStyle w:val="a8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2A0C4A">
        <w:rPr>
          <w:rFonts w:ascii="Times New Roman" w:hAnsi="Times New Roman" w:cs="Times New Roman"/>
          <w:sz w:val="24"/>
          <w:szCs w:val="24"/>
        </w:rPr>
        <w:t>«За народное дело бейся смело», </w:t>
      </w:r>
      <w:r w:rsidRPr="002A0C4A">
        <w:rPr>
          <w:rFonts w:ascii="Times New Roman" w:hAnsi="Times New Roman" w:cs="Times New Roman"/>
          <w:sz w:val="24"/>
          <w:szCs w:val="24"/>
        </w:rPr>
        <w:br/>
        <w:t>«Родной край – сердцу рай», </w:t>
      </w:r>
      <w:r w:rsidRPr="002A0C4A">
        <w:rPr>
          <w:rFonts w:ascii="Times New Roman" w:hAnsi="Times New Roman" w:cs="Times New Roman"/>
          <w:sz w:val="24"/>
          <w:szCs w:val="24"/>
        </w:rPr>
        <w:br/>
        <w:t>«Родину-мать учись защищать», </w:t>
      </w:r>
      <w:r w:rsidRPr="002A0C4A">
        <w:rPr>
          <w:rFonts w:ascii="Times New Roman" w:hAnsi="Times New Roman" w:cs="Times New Roman"/>
          <w:sz w:val="24"/>
          <w:szCs w:val="24"/>
        </w:rPr>
        <w:br/>
      </w:r>
      <w:r w:rsidR="00206B52" w:rsidRPr="002A0C4A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Игра « Назови правильно»</w:t>
      </w:r>
    </w:p>
    <w:p w:rsidR="005D283B" w:rsidRPr="002A0C4A" w:rsidRDefault="005D283B" w:rsidP="002A0C4A">
      <w:pPr>
        <w:spacing w:line="240" w:lineRule="auto"/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0C4A">
        <w:rPr>
          <w:rStyle w:val="c0"/>
          <w:rFonts w:ascii="Times New Roman" w:hAnsi="Times New Roman" w:cs="Times New Roman"/>
          <w:color w:val="000000"/>
          <w:sz w:val="24"/>
          <w:szCs w:val="24"/>
        </w:rPr>
        <w:t>1. Назови страну, в которой  ты проживаешь. </w:t>
      </w:r>
    </w:p>
    <w:p w:rsidR="005D283B" w:rsidRPr="002A0C4A" w:rsidRDefault="007E1C18" w:rsidP="002A0C4A">
      <w:p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2A0C4A">
        <w:rPr>
          <w:rStyle w:val="c0"/>
          <w:rFonts w:ascii="Times New Roman" w:hAnsi="Times New Roman" w:cs="Times New Roman"/>
          <w:color w:val="000000"/>
          <w:sz w:val="24"/>
          <w:szCs w:val="24"/>
        </w:rPr>
        <w:t>2</w:t>
      </w:r>
      <w:r w:rsidR="005D283B" w:rsidRPr="002A0C4A">
        <w:rPr>
          <w:rStyle w:val="c0"/>
          <w:rFonts w:ascii="Times New Roman" w:hAnsi="Times New Roman" w:cs="Times New Roman"/>
          <w:color w:val="000000"/>
          <w:sz w:val="24"/>
          <w:szCs w:val="24"/>
        </w:rPr>
        <w:t>. Как называется город (деревня), где ты живешь?</w:t>
      </w:r>
    </w:p>
    <w:p w:rsidR="007E1C18" w:rsidRPr="002A0C4A" w:rsidRDefault="007E1C18" w:rsidP="002A0C4A">
      <w:p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2A0C4A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3. Назови язык, на котором разговариваешь ты.</w:t>
      </w:r>
    </w:p>
    <w:p w:rsidR="007E1C18" w:rsidRPr="002A0C4A" w:rsidRDefault="007E1C18" w:rsidP="002A0C4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C4A">
        <w:rPr>
          <w:rStyle w:val="c0"/>
          <w:rFonts w:ascii="Times New Roman" w:hAnsi="Times New Roman" w:cs="Times New Roman"/>
          <w:color w:val="000000"/>
          <w:sz w:val="24"/>
          <w:szCs w:val="24"/>
        </w:rPr>
        <w:t>4.Назови адрес твоего места жительства.</w:t>
      </w:r>
    </w:p>
    <w:p w:rsidR="005D283B" w:rsidRPr="002A0C4A" w:rsidRDefault="005D283B" w:rsidP="002A0C4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C4A">
        <w:rPr>
          <w:rStyle w:val="c0"/>
          <w:rFonts w:ascii="Times New Roman" w:hAnsi="Times New Roman" w:cs="Times New Roman"/>
          <w:color w:val="000000"/>
          <w:sz w:val="24"/>
          <w:szCs w:val="24"/>
        </w:rPr>
        <w:t>3. Какую русскую реку называют великой? </w:t>
      </w:r>
      <w:r w:rsidRPr="002A0C4A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(Волга.)</w:t>
      </w:r>
    </w:p>
    <w:p w:rsidR="005D283B" w:rsidRPr="002A0C4A" w:rsidRDefault="005D283B" w:rsidP="002A0C4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C4A">
        <w:rPr>
          <w:rStyle w:val="c0"/>
          <w:rFonts w:ascii="Times New Roman" w:hAnsi="Times New Roman" w:cs="Times New Roman"/>
          <w:color w:val="000000"/>
          <w:sz w:val="24"/>
          <w:szCs w:val="24"/>
        </w:rPr>
        <w:t>4. Какие города России тебе известны?</w:t>
      </w:r>
    </w:p>
    <w:p w:rsidR="005D283B" w:rsidRPr="002A0C4A" w:rsidRDefault="005D283B" w:rsidP="002A0C4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C4A">
        <w:rPr>
          <w:rStyle w:val="c0"/>
          <w:rFonts w:ascii="Times New Roman" w:hAnsi="Times New Roman" w:cs="Times New Roman"/>
          <w:color w:val="000000"/>
          <w:sz w:val="24"/>
          <w:szCs w:val="24"/>
        </w:rPr>
        <w:t>5. Как называется город, который является столицей нашей Родины? </w:t>
      </w:r>
    </w:p>
    <w:p w:rsidR="005D283B" w:rsidRPr="002A0C4A" w:rsidRDefault="005D283B" w:rsidP="002A0C4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C4A">
        <w:rPr>
          <w:rStyle w:val="c0"/>
          <w:rFonts w:ascii="Times New Roman" w:hAnsi="Times New Roman" w:cs="Times New Roman"/>
          <w:color w:val="000000"/>
          <w:sz w:val="24"/>
          <w:szCs w:val="24"/>
        </w:rPr>
        <w:t>Вы все молодцы!!!</w:t>
      </w:r>
    </w:p>
    <w:p w:rsidR="005D283B" w:rsidRPr="002A0C4A" w:rsidRDefault="005D283B" w:rsidP="002A0C4A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07CB1" w:rsidRPr="002A0C4A" w:rsidRDefault="00A07CB1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52BC" w:rsidRPr="002A0C4A" w:rsidRDefault="003952BC" w:rsidP="002A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952BC" w:rsidRPr="002A0C4A" w:rsidSect="00A90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256"/>
    <w:multiLevelType w:val="hybridMultilevel"/>
    <w:tmpl w:val="4886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715E0"/>
    <w:multiLevelType w:val="hybridMultilevel"/>
    <w:tmpl w:val="B7F0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B5C1A"/>
    <w:multiLevelType w:val="hybridMultilevel"/>
    <w:tmpl w:val="5A8AD7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81153"/>
    <w:multiLevelType w:val="hybridMultilevel"/>
    <w:tmpl w:val="9FF4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F66C1"/>
    <w:multiLevelType w:val="hybridMultilevel"/>
    <w:tmpl w:val="92069E54"/>
    <w:lvl w:ilvl="0" w:tplc="D1321010">
      <w:numFmt w:val="bullet"/>
      <w:lvlText w:val="·"/>
      <w:lvlJc w:val="left"/>
      <w:pPr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B1"/>
    <w:rsid w:val="00055F19"/>
    <w:rsid w:val="000C0C3B"/>
    <w:rsid w:val="001578D2"/>
    <w:rsid w:val="001A4F86"/>
    <w:rsid w:val="001C0448"/>
    <w:rsid w:val="00206B52"/>
    <w:rsid w:val="00230614"/>
    <w:rsid w:val="00282FE7"/>
    <w:rsid w:val="002A0C4A"/>
    <w:rsid w:val="002D5198"/>
    <w:rsid w:val="002D6AFB"/>
    <w:rsid w:val="00312BFC"/>
    <w:rsid w:val="003952BC"/>
    <w:rsid w:val="004C5822"/>
    <w:rsid w:val="00567CD5"/>
    <w:rsid w:val="005D1954"/>
    <w:rsid w:val="005D283B"/>
    <w:rsid w:val="007D715B"/>
    <w:rsid w:val="007E0DA1"/>
    <w:rsid w:val="007E1C18"/>
    <w:rsid w:val="00821556"/>
    <w:rsid w:val="00885766"/>
    <w:rsid w:val="00900F40"/>
    <w:rsid w:val="009E00E7"/>
    <w:rsid w:val="00A07CB1"/>
    <w:rsid w:val="00A902BD"/>
    <w:rsid w:val="00AB1881"/>
    <w:rsid w:val="00AB2870"/>
    <w:rsid w:val="00AD02A8"/>
    <w:rsid w:val="00AE6A93"/>
    <w:rsid w:val="00B22A3D"/>
    <w:rsid w:val="00B63D70"/>
    <w:rsid w:val="00BB63FE"/>
    <w:rsid w:val="00BD6DAE"/>
    <w:rsid w:val="00C31C7C"/>
    <w:rsid w:val="00C729E4"/>
    <w:rsid w:val="00CB410F"/>
    <w:rsid w:val="00CD1AEB"/>
    <w:rsid w:val="00CF3CDC"/>
    <w:rsid w:val="00D26462"/>
    <w:rsid w:val="00E43794"/>
    <w:rsid w:val="00E750E4"/>
    <w:rsid w:val="00E7719F"/>
    <w:rsid w:val="00EB170D"/>
    <w:rsid w:val="00ED61A0"/>
    <w:rsid w:val="00F9519B"/>
    <w:rsid w:val="00FE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2D6AFB"/>
    <w:rPr>
      <w:color w:val="808080"/>
    </w:rPr>
  </w:style>
  <w:style w:type="paragraph" w:customStyle="1" w:styleId="c1">
    <w:name w:val="c1"/>
    <w:basedOn w:val="a"/>
    <w:rsid w:val="005D2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D283B"/>
  </w:style>
  <w:style w:type="character" w:customStyle="1" w:styleId="apple-converted-space">
    <w:name w:val="apple-converted-space"/>
    <w:basedOn w:val="a0"/>
    <w:rsid w:val="00CF3CDC"/>
  </w:style>
  <w:style w:type="character" w:styleId="a5">
    <w:name w:val="Emphasis"/>
    <w:basedOn w:val="a0"/>
    <w:uiPriority w:val="20"/>
    <w:qFormat/>
    <w:rsid w:val="009E00E7"/>
    <w:rPr>
      <w:i/>
      <w:iCs/>
    </w:rPr>
  </w:style>
  <w:style w:type="character" w:styleId="a6">
    <w:name w:val="Strong"/>
    <w:basedOn w:val="a0"/>
    <w:uiPriority w:val="22"/>
    <w:qFormat/>
    <w:rsid w:val="009E00E7"/>
    <w:rPr>
      <w:b/>
      <w:bCs/>
    </w:rPr>
  </w:style>
  <w:style w:type="table" w:styleId="a7">
    <w:name w:val="Table Grid"/>
    <w:basedOn w:val="a1"/>
    <w:uiPriority w:val="59"/>
    <w:rsid w:val="009E0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A0C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2D6AFB"/>
    <w:rPr>
      <w:color w:val="808080"/>
    </w:rPr>
  </w:style>
  <w:style w:type="paragraph" w:customStyle="1" w:styleId="c1">
    <w:name w:val="c1"/>
    <w:basedOn w:val="a"/>
    <w:rsid w:val="005D2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D283B"/>
  </w:style>
  <w:style w:type="character" w:customStyle="1" w:styleId="apple-converted-space">
    <w:name w:val="apple-converted-space"/>
    <w:basedOn w:val="a0"/>
    <w:rsid w:val="00CF3CDC"/>
  </w:style>
  <w:style w:type="character" w:styleId="a5">
    <w:name w:val="Emphasis"/>
    <w:basedOn w:val="a0"/>
    <w:uiPriority w:val="20"/>
    <w:qFormat/>
    <w:rsid w:val="009E00E7"/>
    <w:rPr>
      <w:i/>
      <w:iCs/>
    </w:rPr>
  </w:style>
  <w:style w:type="character" w:styleId="a6">
    <w:name w:val="Strong"/>
    <w:basedOn w:val="a0"/>
    <w:uiPriority w:val="22"/>
    <w:qFormat/>
    <w:rsid w:val="009E00E7"/>
    <w:rPr>
      <w:b/>
      <w:bCs/>
    </w:rPr>
  </w:style>
  <w:style w:type="table" w:styleId="a7">
    <w:name w:val="Table Grid"/>
    <w:basedOn w:val="a1"/>
    <w:uiPriority w:val="59"/>
    <w:rsid w:val="009E0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A0C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7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1273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3102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9FB6-EF05-4E8E-B880-C5D9BDF3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1</cp:lastModifiedBy>
  <cp:revision>2</cp:revision>
  <dcterms:created xsi:type="dcterms:W3CDTF">2024-03-27T12:17:00Z</dcterms:created>
  <dcterms:modified xsi:type="dcterms:W3CDTF">2024-03-27T12:17:00Z</dcterms:modified>
</cp:coreProperties>
</file>